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E3BE" w14:textId="4FBB0647" w:rsidR="00E2718E" w:rsidRPr="00541FA6" w:rsidRDefault="00541FA6" w:rsidP="00541FA6">
      <w:pPr>
        <w:pStyle w:val="ListParagraph"/>
        <w:jc w:val="center"/>
        <w:rPr>
          <w:sz w:val="44"/>
          <w:szCs w:val="44"/>
          <w:lang w:val="en-US"/>
        </w:rPr>
      </w:pPr>
      <w:r w:rsidRPr="00541FA6">
        <w:rPr>
          <w:sz w:val="44"/>
          <w:szCs w:val="44"/>
          <w:lang w:val="en-US"/>
        </w:rPr>
        <w:t>MODULE 1</w:t>
      </w:r>
    </w:p>
    <w:p w14:paraId="08867D2B" w14:textId="753B042A" w:rsidR="00541FA6" w:rsidRPr="00541FA6" w:rsidRDefault="00541FA6" w:rsidP="00541FA6">
      <w:pPr>
        <w:pStyle w:val="ListParagraph"/>
        <w:rPr>
          <w:sz w:val="44"/>
          <w:szCs w:val="44"/>
          <w:lang w:val="en-US"/>
        </w:rPr>
      </w:pPr>
      <w:r w:rsidRPr="00541FA6">
        <w:rPr>
          <w:sz w:val="44"/>
          <w:szCs w:val="44"/>
          <w:lang w:val="en-US"/>
        </w:rPr>
        <w:t>B1. What is a software?</w:t>
      </w:r>
    </w:p>
    <w:p w14:paraId="65427DFF" w14:textId="194728EF" w:rsidR="00541FA6" w:rsidRDefault="00541FA6" w:rsidP="00541FA6">
      <w:pPr>
        <w:pStyle w:val="ListParagraph"/>
        <w:rPr>
          <w:sz w:val="44"/>
          <w:szCs w:val="44"/>
          <w:lang w:val="en-US"/>
        </w:rPr>
      </w:pPr>
      <w:r w:rsidRPr="00FA4578">
        <w:rPr>
          <w:sz w:val="44"/>
          <w:szCs w:val="44"/>
          <w:lang w:val="en-US"/>
        </w:rPr>
        <w:t>A software is a set of programs.</w:t>
      </w:r>
    </w:p>
    <w:p w14:paraId="59FA131E" w14:textId="1CD514DD" w:rsidR="00541FA6" w:rsidRDefault="00541FA6" w:rsidP="00541FA6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2. Types of software.</w:t>
      </w:r>
    </w:p>
    <w:p w14:paraId="3E0DF054" w14:textId="77777777" w:rsidR="00541FA6" w:rsidRDefault="00541FA6" w:rsidP="00541FA6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ystem software.</w:t>
      </w:r>
    </w:p>
    <w:p w14:paraId="37C98F59" w14:textId="77777777" w:rsidR="00541FA6" w:rsidRDefault="00541FA6" w:rsidP="00541F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is usually contains software programs  that machine uses to operate. For example; windows , linux etc.</w:t>
      </w:r>
    </w:p>
    <w:p w14:paraId="4A8D1216" w14:textId="77777777" w:rsidR="00541FA6" w:rsidRDefault="00541FA6" w:rsidP="00541FA6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pplication software.</w:t>
      </w:r>
    </w:p>
    <w:p w14:paraId="279FCEB1" w14:textId="7CB0047F" w:rsidR="00541FA6" w:rsidRPr="00541FA6" w:rsidRDefault="00541FA6" w:rsidP="00541F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is is contained of  carrying out specific tasks  that are commanded by the user. For example; adobe photoshop, autocad etc.</w:t>
      </w:r>
    </w:p>
    <w:p w14:paraId="358E19BC" w14:textId="07A977B2" w:rsidR="00541FA6" w:rsidRDefault="00541FA6" w:rsidP="00541FA6">
      <w:pPr>
        <w:pStyle w:val="ListParagrap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3. What is software development Methodology?</w:t>
      </w:r>
    </w:p>
    <w:p w14:paraId="0F0D77F4" w14:textId="35A26EB7" w:rsidR="00541FA6" w:rsidRDefault="00541FA6" w:rsidP="00541F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s a structured process involved when working on a project.</w:t>
      </w:r>
    </w:p>
    <w:p w14:paraId="337E429D" w14:textId="14D88792" w:rsidR="00541FA6" w:rsidRDefault="00541FA6" w:rsidP="00541FA6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B4.what is a design pattern?</w:t>
      </w:r>
    </w:p>
    <w:p w14:paraId="51D5AC8D" w14:textId="3ADA91EF" w:rsidR="00541FA6" w:rsidRPr="00541FA6" w:rsidRDefault="00541FA6" w:rsidP="00541FA6">
      <w:pPr>
        <w:pStyle w:val="ListParagraph"/>
        <w:numPr>
          <w:ilvl w:val="0"/>
          <w:numId w:val="3"/>
        </w:num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 general,reusable solution to a commonly occurring problem within a given context in software design.</w:t>
      </w:r>
    </w:p>
    <w:p w14:paraId="741BB02C" w14:textId="3604E53F" w:rsidR="00541FA6" w:rsidRDefault="000B4EEF" w:rsidP="000B4EEF">
      <w:pPr>
        <w:jc w:val="center"/>
        <w:rPr>
          <w:rFonts w:ascii="BankGothic Md BT" w:hAnsi="BankGothic Md BT"/>
          <w:sz w:val="72"/>
          <w:szCs w:val="72"/>
          <w:lang w:val="en-US"/>
        </w:rPr>
      </w:pPr>
      <w:r w:rsidRPr="000B4EEF">
        <w:rPr>
          <w:rFonts w:ascii="BankGothic Md BT" w:hAnsi="BankGothic Md BT"/>
          <w:sz w:val="72"/>
          <w:szCs w:val="72"/>
          <w:lang w:val="en-US"/>
        </w:rPr>
        <w:t>INTERMEDIATE</w:t>
      </w:r>
    </w:p>
    <w:p w14:paraId="74DB7953" w14:textId="30846F63" w:rsidR="000B4EEF" w:rsidRDefault="00884962" w:rsidP="000663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44"/>
          <w:szCs w:val="44"/>
          <w:lang w:val="en-US"/>
        </w:rPr>
      </w:pPr>
      <w:r>
        <w:rPr>
          <w:rFonts w:asciiTheme="majorHAnsi" w:hAnsiTheme="majorHAnsi" w:cstheme="majorHAnsi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69577" wp14:editId="2D0A6BAA">
                <wp:simplePos x="0" y="0"/>
                <wp:positionH relativeFrom="column">
                  <wp:posOffset>2971800</wp:posOffset>
                </wp:positionH>
                <wp:positionV relativeFrom="paragraph">
                  <wp:posOffset>929640</wp:posOffset>
                </wp:positionV>
                <wp:extent cx="7620" cy="1630680"/>
                <wp:effectExtent l="0" t="0" r="3048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30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6199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3.2pt" to="234.6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B9C4F" wp14:editId="531DB9B9">
                <wp:simplePos x="0" y="0"/>
                <wp:positionH relativeFrom="column">
                  <wp:posOffset>7620</wp:posOffset>
                </wp:positionH>
                <wp:positionV relativeFrom="paragraph">
                  <wp:posOffset>906780</wp:posOffset>
                </wp:positionV>
                <wp:extent cx="5920740" cy="16687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668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88BC" id="Rectangle 1" o:spid="_x0000_s1026" style="position:absolute;margin-left:.6pt;margin-top:71.4pt;width:466.2pt;height:1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" filled="f" strokecolor="#f2f2f2 [3052]" strokeweight="1pt"/>
            </w:pict>
          </mc:Fallback>
        </mc:AlternateContent>
      </w:r>
      <w:r w:rsidRPr="00066347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982D7D" wp14:editId="33D81E2D">
                <wp:simplePos x="0" y="0"/>
                <wp:positionH relativeFrom="margin">
                  <wp:posOffset>30480</wp:posOffset>
                </wp:positionH>
                <wp:positionV relativeFrom="paragraph">
                  <wp:posOffset>929640</wp:posOffset>
                </wp:positionV>
                <wp:extent cx="5882640" cy="16383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EB65" w14:textId="6730D642" w:rsidR="00066347" w:rsidRDefault="00066347" w:rsidP="005747C8">
                            <w:pPr>
                              <w:ind w:left="2160" w:hanging="2160"/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="00884962"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="00884962" w:rsidRPr="005747C8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SYSTEM</w:t>
                            </w:r>
                            <w:r w:rsidRPr="005747C8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SOFTWARE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</w:t>
                            </w:r>
                            <w:r>
                              <w:t xml:space="preserve">                         </w:t>
                            </w:r>
                            <w:r w:rsidR="00884962" w:rsidRPr="005747C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APPLICATION </w:t>
                            </w:r>
                            <w:r w:rsidRPr="005747C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OFTWARE</w:t>
                            </w:r>
                            <w:r>
                              <w:t xml:space="preserve"> </w:t>
                            </w:r>
                          </w:p>
                          <w:p w14:paraId="29FC3E6D" w14:textId="6021B845" w:rsidR="00066347" w:rsidRDefault="00066347" w:rsidP="000663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Mainly designed for managing system              - Designed to accomplish tasks for specific </w:t>
                            </w:r>
                          </w:p>
                          <w:p w14:paraId="2B924AAE" w14:textId="6577E280" w:rsidR="00066347" w:rsidRDefault="00066347" w:rsidP="000663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ources </w:t>
                            </w:r>
                            <w:r w:rsidR="00884962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purposes.</w:t>
                            </w:r>
                          </w:p>
                          <w:p w14:paraId="53F80EF5" w14:textId="410CA577" w:rsidR="00884962" w:rsidRPr="00884962" w:rsidRDefault="00884962" w:rsidP="00884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Programming is system software is                    -programming of application software is      </w:t>
                            </w:r>
                            <w:r w:rsidRPr="00884962">
                              <w:rPr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302B7ECC" w14:textId="77777777" w:rsidR="00884962" w:rsidRDefault="00884962" w:rsidP="000663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omplex                                                                        comparatively easy.</w:t>
                            </w:r>
                          </w:p>
                          <w:p w14:paraId="6C3B0B4B" w14:textId="3F8AF137" w:rsidR="00884962" w:rsidRDefault="00884962" w:rsidP="000663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A computer cannot run without system             - A computer can easily run without                              </w:t>
                            </w:r>
                          </w:p>
                          <w:p w14:paraId="43393F09" w14:textId="393F86CB" w:rsidR="00884962" w:rsidRDefault="00884962" w:rsidP="000663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ware                                                                        application software.</w:t>
                            </w:r>
                          </w:p>
                          <w:p w14:paraId="01938594" w14:textId="1B0D3A07" w:rsidR="00884962" w:rsidRDefault="00066347" w:rsidP="00884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884962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="00884962">
                              <w:rPr>
                                <w:lang w:val="en-US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3B80051E" w14:textId="55037B06" w:rsidR="00884962" w:rsidRPr="00066347" w:rsidRDefault="00884962" w:rsidP="00884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</w:p>
                          <w:p w14:paraId="4A1DB5A9" w14:textId="3951217F" w:rsidR="00066347" w:rsidRPr="00884962" w:rsidRDefault="00066347" w:rsidP="008849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82D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73.2pt;width:463.2pt;height:1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">
                <v:textbox>
                  <w:txbxContent>
                    <w:p w14:paraId="1E5EEB65" w14:textId="6730D642" w:rsidR="00066347" w:rsidRDefault="00066347" w:rsidP="005747C8">
                      <w:pPr>
                        <w:ind w:left="2160" w:hanging="2160"/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="00884962">
                        <w:rPr>
                          <w:lang w:val="en-US"/>
                        </w:rPr>
                        <w:t xml:space="preserve">             </w:t>
                      </w:r>
                      <w:r w:rsidR="00884962" w:rsidRPr="005747C8">
                        <w:rPr>
                          <w:b/>
                          <w:bCs/>
                          <w:u w:val="single"/>
                          <w:lang w:val="en-US"/>
                        </w:rPr>
                        <w:t>SYSTEM</w:t>
                      </w:r>
                      <w:r w:rsidRPr="005747C8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 SOFTWARE</w:t>
                      </w:r>
                      <w:r>
                        <w:rPr>
                          <w:lang w:val="en-US"/>
                        </w:rPr>
                        <w:t xml:space="preserve">                                 </w:t>
                      </w:r>
                      <w:r>
                        <w:t xml:space="preserve">                         </w:t>
                      </w:r>
                      <w:r w:rsidR="00884962" w:rsidRPr="005747C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APPLICATION </w:t>
                      </w:r>
                      <w:r w:rsidRPr="005747C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OFTWARE</w:t>
                      </w:r>
                      <w:r>
                        <w:t xml:space="preserve"> </w:t>
                      </w:r>
                    </w:p>
                    <w:p w14:paraId="29FC3E6D" w14:textId="6021B845" w:rsidR="00066347" w:rsidRDefault="00066347" w:rsidP="000663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Mainly designed for managing system              - Designed to accomplish tasks for specific </w:t>
                      </w:r>
                    </w:p>
                    <w:p w14:paraId="2B924AAE" w14:textId="6577E280" w:rsidR="00066347" w:rsidRDefault="00066347" w:rsidP="000663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ources </w:t>
                      </w:r>
                      <w:r w:rsidR="00884962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purposes.</w:t>
                      </w:r>
                    </w:p>
                    <w:p w14:paraId="53F80EF5" w14:textId="410CA577" w:rsidR="00884962" w:rsidRPr="00884962" w:rsidRDefault="00884962" w:rsidP="00884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Programming is system software is                    -programming of application software is      </w:t>
                      </w:r>
                      <w:r w:rsidRPr="00884962">
                        <w:rPr>
                          <w:lang w:val="en-US"/>
                        </w:rPr>
                        <w:t xml:space="preserve">            </w:t>
                      </w:r>
                    </w:p>
                    <w:p w14:paraId="302B7ECC" w14:textId="77777777" w:rsidR="00884962" w:rsidRDefault="00884962" w:rsidP="000663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omplex                                                                        comparatively easy.</w:t>
                      </w:r>
                    </w:p>
                    <w:p w14:paraId="6C3B0B4B" w14:textId="3F8AF137" w:rsidR="00884962" w:rsidRDefault="00884962" w:rsidP="000663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A computer cannot run without system             - A computer can easily run without                              </w:t>
                      </w:r>
                    </w:p>
                    <w:p w14:paraId="43393F09" w14:textId="393F86CB" w:rsidR="00884962" w:rsidRDefault="00884962" w:rsidP="0006634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ware                                                                        application software.</w:t>
                      </w:r>
                    </w:p>
                    <w:p w14:paraId="01938594" w14:textId="1B0D3A07" w:rsidR="00884962" w:rsidRDefault="00066347" w:rsidP="00884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884962">
                        <w:rPr>
                          <w:lang w:val="en-US"/>
                        </w:rPr>
                        <w:t xml:space="preserve">            </w:t>
                      </w:r>
                      <w:r w:rsidR="00884962">
                        <w:rPr>
                          <w:lang w:val="en-US"/>
                        </w:rPr>
                        <w:t xml:space="preserve">                                                                       </w:t>
                      </w:r>
                    </w:p>
                    <w:p w14:paraId="3B80051E" w14:textId="55037B06" w:rsidR="00884962" w:rsidRPr="00066347" w:rsidRDefault="00884962" w:rsidP="00884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</w:p>
                    <w:p w14:paraId="4A1DB5A9" w14:textId="3951217F" w:rsidR="00066347" w:rsidRPr="00884962" w:rsidRDefault="00066347" w:rsidP="008849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347">
        <w:rPr>
          <w:rFonts w:asciiTheme="majorHAnsi" w:hAnsiTheme="majorHAnsi" w:cstheme="majorHAnsi"/>
          <w:sz w:val="44"/>
          <w:szCs w:val="44"/>
          <w:lang w:val="en-US"/>
        </w:rPr>
        <w:t xml:space="preserve"> Difference between Application software and system software.</w:t>
      </w:r>
    </w:p>
    <w:p w14:paraId="501E0364" w14:textId="3808C3C6" w:rsidR="00066347" w:rsidRPr="00066347" w:rsidRDefault="00066347" w:rsidP="00066347">
      <w:pPr>
        <w:pStyle w:val="ListParagraph"/>
        <w:ind w:left="1800"/>
        <w:rPr>
          <w:rFonts w:asciiTheme="majorHAnsi" w:hAnsiTheme="majorHAnsi" w:cstheme="majorHAnsi"/>
          <w:sz w:val="44"/>
          <w:szCs w:val="44"/>
          <w:lang w:val="en-US"/>
        </w:rPr>
      </w:pPr>
    </w:p>
    <w:p w14:paraId="71C9553B" w14:textId="52B1FA63" w:rsidR="000B4EEF" w:rsidRDefault="005747C8" w:rsidP="005747C8">
      <w:pPr>
        <w:pStyle w:val="ListParagraph"/>
        <w:numPr>
          <w:ilvl w:val="0"/>
          <w:numId w:val="4"/>
        </w:numPr>
        <w:tabs>
          <w:tab w:val="left" w:pos="456"/>
        </w:tabs>
        <w:rPr>
          <w:rFonts w:asciiTheme="majorHAnsi" w:hAnsiTheme="majorHAnsi" w:cstheme="majorHAnsi"/>
          <w:sz w:val="44"/>
          <w:szCs w:val="44"/>
          <w:lang w:val="en-US"/>
        </w:rPr>
      </w:pPr>
      <w:r>
        <w:rPr>
          <w:rFonts w:asciiTheme="majorHAnsi" w:hAnsiTheme="majorHAnsi" w:cstheme="majorHAnsi"/>
          <w:sz w:val="44"/>
          <w:szCs w:val="44"/>
          <w:lang w:val="en-US"/>
        </w:rPr>
        <w:t>Explain the SDLC each face Process.</w:t>
      </w:r>
    </w:p>
    <w:p w14:paraId="6C0D3047" w14:textId="77777777" w:rsidR="005747C8" w:rsidRPr="005747C8" w:rsidRDefault="005747C8" w:rsidP="005747C8">
      <w:pPr>
        <w:pStyle w:val="ListParagraph"/>
        <w:rPr>
          <w:rFonts w:asciiTheme="majorHAnsi" w:hAnsiTheme="majorHAnsi" w:cstheme="majorHAnsi"/>
          <w:sz w:val="44"/>
          <w:szCs w:val="44"/>
          <w:lang w:val="en-US"/>
        </w:rPr>
      </w:pPr>
    </w:p>
    <w:p w14:paraId="64CBE54B" w14:textId="77777777" w:rsidR="005747C8" w:rsidRDefault="005747C8" w:rsidP="005747C8">
      <w:pPr>
        <w:pStyle w:val="ListParagraph"/>
        <w:numPr>
          <w:ilvl w:val="0"/>
          <w:numId w:val="3"/>
        </w:numPr>
        <w:tabs>
          <w:tab w:val="left" w:pos="27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quirement.</w:t>
      </w:r>
    </w:p>
    <w:p w14:paraId="7D286694" w14:textId="77777777" w:rsidR="005747C8" w:rsidRDefault="005747C8" w:rsidP="005747C8">
      <w:pPr>
        <w:pStyle w:val="ListParagraph"/>
        <w:tabs>
          <w:tab w:val="left" w:pos="2773"/>
        </w:tabs>
        <w:ind w:left="1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n this phase all necessary data and documents is collected from the client that will be needed in the SDLC building.</w:t>
      </w:r>
    </w:p>
    <w:p w14:paraId="11F43108" w14:textId="77777777" w:rsidR="005747C8" w:rsidRDefault="005747C8" w:rsidP="005747C8">
      <w:pPr>
        <w:pStyle w:val="ListParagraph"/>
        <w:numPr>
          <w:ilvl w:val="0"/>
          <w:numId w:val="3"/>
        </w:numPr>
        <w:tabs>
          <w:tab w:val="left" w:pos="27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esign.</w:t>
      </w:r>
    </w:p>
    <w:p w14:paraId="6009BDB8" w14:textId="77777777" w:rsidR="005747C8" w:rsidRDefault="005747C8" w:rsidP="005747C8">
      <w:pPr>
        <w:pStyle w:val="ListParagraph"/>
        <w:tabs>
          <w:tab w:val="left" w:pos="2773"/>
        </w:tabs>
        <w:ind w:left="1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is shows the architecture of the software and also shows how each feature in the SDLC will function.</w:t>
      </w:r>
    </w:p>
    <w:p w14:paraId="70C0366C" w14:textId="77777777" w:rsidR="005747C8" w:rsidRDefault="005747C8" w:rsidP="005747C8">
      <w:pPr>
        <w:pStyle w:val="ListParagraph"/>
        <w:numPr>
          <w:ilvl w:val="0"/>
          <w:numId w:val="3"/>
        </w:numPr>
        <w:tabs>
          <w:tab w:val="left" w:pos="27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mplementation.</w:t>
      </w:r>
    </w:p>
    <w:p w14:paraId="18F4D3BC" w14:textId="77777777" w:rsidR="005747C8" w:rsidRDefault="005747C8" w:rsidP="005747C8">
      <w:pPr>
        <w:pStyle w:val="ListParagraph"/>
        <w:tabs>
          <w:tab w:val="left" w:pos="2773"/>
        </w:tabs>
        <w:ind w:left="1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is is the main and longest phase . it contains the front-end , middleware and back-end where the data base is created.</w:t>
      </w:r>
    </w:p>
    <w:p w14:paraId="036B8893" w14:textId="77777777" w:rsidR="005747C8" w:rsidRDefault="005747C8" w:rsidP="005747C8">
      <w:pPr>
        <w:pStyle w:val="ListParagraph"/>
        <w:numPr>
          <w:ilvl w:val="0"/>
          <w:numId w:val="3"/>
        </w:numPr>
        <w:tabs>
          <w:tab w:val="left" w:pos="27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esting .</w:t>
      </w:r>
    </w:p>
    <w:p w14:paraId="4F63287F" w14:textId="77777777" w:rsidR="005747C8" w:rsidRDefault="005747C8" w:rsidP="005747C8">
      <w:pPr>
        <w:pStyle w:val="ListParagraph"/>
        <w:tabs>
          <w:tab w:val="left" w:pos="2773"/>
        </w:tabs>
        <w:ind w:left="1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Once the whole system is created , the software testing team is brought to use to check whether the given project by the client is working according the client’s demand and also check the possible errors .</w:t>
      </w:r>
    </w:p>
    <w:p w14:paraId="2A1579B6" w14:textId="77777777" w:rsidR="005747C8" w:rsidRDefault="005747C8" w:rsidP="005747C8">
      <w:pPr>
        <w:pStyle w:val="ListParagraph"/>
        <w:numPr>
          <w:ilvl w:val="0"/>
          <w:numId w:val="3"/>
        </w:numPr>
        <w:tabs>
          <w:tab w:val="left" w:pos="27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eployment .</w:t>
      </w:r>
    </w:p>
    <w:p w14:paraId="14EB1256" w14:textId="77777777" w:rsidR="005747C8" w:rsidRDefault="005747C8" w:rsidP="005747C8">
      <w:pPr>
        <w:pStyle w:val="ListParagraph"/>
        <w:tabs>
          <w:tab w:val="left" w:pos="2773"/>
        </w:tabs>
        <w:ind w:left="1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fter testing the project , it is handed over to the client and it is re-checked by the clients .</w:t>
      </w:r>
    </w:p>
    <w:p w14:paraId="192B3134" w14:textId="77777777" w:rsidR="005747C8" w:rsidRDefault="005747C8" w:rsidP="005747C8">
      <w:pPr>
        <w:pStyle w:val="ListParagraph"/>
        <w:numPr>
          <w:ilvl w:val="0"/>
          <w:numId w:val="3"/>
        </w:numPr>
        <w:tabs>
          <w:tab w:val="left" w:pos="2773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Maintainance .</w:t>
      </w:r>
    </w:p>
    <w:p w14:paraId="290B6811" w14:textId="77777777" w:rsidR="005747C8" w:rsidRDefault="005747C8" w:rsidP="005747C8">
      <w:pPr>
        <w:pStyle w:val="ListParagraph"/>
        <w:tabs>
          <w:tab w:val="left" w:pos="2773"/>
        </w:tabs>
        <w:ind w:left="180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 SDLC is under gone maintainace after a period of time to add up updates.</w:t>
      </w:r>
    </w:p>
    <w:p w14:paraId="10DF92BE" w14:textId="74430329" w:rsidR="005747C8" w:rsidRDefault="005747C8" w:rsidP="005747C8">
      <w:pPr>
        <w:pStyle w:val="ListParagraph"/>
        <w:numPr>
          <w:ilvl w:val="0"/>
          <w:numId w:val="4"/>
        </w:numPr>
        <w:tabs>
          <w:tab w:val="left" w:pos="456"/>
        </w:tabs>
        <w:rPr>
          <w:rFonts w:asciiTheme="majorHAnsi" w:hAnsiTheme="majorHAnsi" w:cstheme="majorHAnsi"/>
          <w:sz w:val="44"/>
          <w:szCs w:val="44"/>
          <w:lang w:val="en-US"/>
        </w:rPr>
      </w:pPr>
      <w:r>
        <w:rPr>
          <w:rFonts w:asciiTheme="majorHAnsi" w:hAnsiTheme="majorHAnsi" w:cstheme="majorHAnsi"/>
          <w:sz w:val="44"/>
          <w:szCs w:val="44"/>
          <w:lang w:val="en-US"/>
        </w:rPr>
        <w:t>Create the DFD flowchart of login process of facebook.com</w:t>
      </w:r>
    </w:p>
    <w:p w14:paraId="49DD2A6A" w14:textId="2B9A5D7C" w:rsidR="005747C8" w:rsidRDefault="00A3055D" w:rsidP="005747C8">
      <w:pPr>
        <w:pStyle w:val="ListParagraph"/>
        <w:tabs>
          <w:tab w:val="left" w:pos="456"/>
        </w:tabs>
        <w:rPr>
          <w:rFonts w:asciiTheme="majorHAnsi" w:hAnsiTheme="majorHAnsi" w:cstheme="majorHAnsi"/>
          <w:sz w:val="44"/>
          <w:szCs w:val="44"/>
          <w:lang w:val="en-US"/>
        </w:rPr>
      </w:pPr>
      <w:r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886E0" wp14:editId="3B1D5182">
                <wp:simplePos x="0" y="0"/>
                <wp:positionH relativeFrom="column">
                  <wp:posOffset>3559175</wp:posOffset>
                </wp:positionH>
                <wp:positionV relativeFrom="paragraph">
                  <wp:posOffset>2166439</wp:posOffset>
                </wp:positionV>
                <wp:extent cx="1219654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6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E356" id="Straight Connector 1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25pt,170.6pt" to="376.3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5608F" wp14:editId="121D1444">
                <wp:simplePos x="0" y="0"/>
                <wp:positionH relativeFrom="column">
                  <wp:posOffset>4724399</wp:posOffset>
                </wp:positionH>
                <wp:positionV relativeFrom="paragraph">
                  <wp:posOffset>1072424</wp:posOffset>
                </wp:positionV>
                <wp:extent cx="45719" cy="1104900"/>
                <wp:effectExtent l="76200" t="38100" r="5016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32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2pt;margin-top:84.45pt;width:3.6pt;height:8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5104C1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7264F" wp14:editId="75344E62">
                <wp:simplePos x="0" y="0"/>
                <wp:positionH relativeFrom="column">
                  <wp:posOffset>2590619</wp:posOffset>
                </wp:positionH>
                <wp:positionV relativeFrom="paragraph">
                  <wp:posOffset>1991632</wp:posOffset>
                </wp:positionV>
                <wp:extent cx="968829" cy="620485"/>
                <wp:effectExtent l="0" t="0" r="2222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9" cy="62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32EA4" w14:textId="30D13DB8" w:rsidR="00A3055D" w:rsidRPr="00A3055D" w:rsidRDefault="00A3055D" w:rsidP="00A305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7264F" id="Rectangle 11" o:spid="_x0000_s1027" style="position:absolute;left:0;text-align:left;margin-left:204pt;margin-top:156.8pt;width:76.3pt;height:4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" fillcolor="white [3201]" strokecolor="#70ad47 [3209]" strokeweight="1pt">
                <v:textbox>
                  <w:txbxContent>
                    <w:p w14:paraId="6F732EA4" w14:textId="30D13DB8" w:rsidR="00A3055D" w:rsidRPr="00A3055D" w:rsidRDefault="00A3055D" w:rsidP="00A305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5104C1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C3763" wp14:editId="7269D249">
                <wp:simplePos x="0" y="0"/>
                <wp:positionH relativeFrom="column">
                  <wp:posOffset>4229100</wp:posOffset>
                </wp:positionH>
                <wp:positionV relativeFrom="paragraph">
                  <wp:posOffset>413839</wp:posOffset>
                </wp:positionV>
                <wp:extent cx="974271" cy="647700"/>
                <wp:effectExtent l="0" t="0" r="1651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271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41B57" w14:textId="030A4951" w:rsidR="005104C1" w:rsidRPr="005104C1" w:rsidRDefault="005104C1" w:rsidP="005104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C3763" id="Rectangle 9" o:spid="_x0000_s1028" style="position:absolute;left:0;text-align:left;margin-left:333pt;margin-top:32.6pt;width:76.7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" fillcolor="white [3201]" strokecolor="#70ad47 [3209]" strokeweight="1pt">
                <v:textbox>
                  <w:txbxContent>
                    <w:p w14:paraId="64141B57" w14:textId="030A4951" w:rsidR="005104C1" w:rsidRPr="005104C1" w:rsidRDefault="005104C1" w:rsidP="005104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  <w:r w:rsidR="005104C1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E01E5" wp14:editId="39B10AAA">
                <wp:simplePos x="0" y="0"/>
                <wp:positionH relativeFrom="column">
                  <wp:posOffset>3570514</wp:posOffset>
                </wp:positionH>
                <wp:positionV relativeFrom="paragraph">
                  <wp:posOffset>754017</wp:posOffset>
                </wp:positionV>
                <wp:extent cx="615043" cy="0"/>
                <wp:effectExtent l="0" t="76200" r="1397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780B7" id="Straight Arrow Connector 8" o:spid="_x0000_s1026" type="#_x0000_t32" style="position:absolute;margin-left:281.15pt;margin-top:59.35pt;width:48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1n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104C1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280AE" wp14:editId="5E7A4296">
                <wp:simplePos x="0" y="0"/>
                <wp:positionH relativeFrom="column">
                  <wp:posOffset>2596243</wp:posOffset>
                </wp:positionH>
                <wp:positionV relativeFrom="paragraph">
                  <wp:posOffset>424724</wp:posOffset>
                </wp:positionV>
                <wp:extent cx="968828" cy="679904"/>
                <wp:effectExtent l="0" t="0" r="2222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828" cy="679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4FF7C" w14:textId="386CC177" w:rsidR="005104C1" w:rsidRPr="005104C1" w:rsidRDefault="005104C1" w:rsidP="005104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280AE" id="Rectangle 7" o:spid="_x0000_s1029" style="position:absolute;left:0;text-align:left;margin-left:204.45pt;margin-top:33.45pt;width:76.3pt;height:5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" fillcolor="white [3201]" strokecolor="#70ad47 [3209]" strokeweight="1pt">
                <v:textbox>
                  <w:txbxContent>
                    <w:p w14:paraId="7774FF7C" w14:textId="386CC177" w:rsidR="005104C1" w:rsidRPr="005104C1" w:rsidRDefault="005104C1" w:rsidP="005104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 USER</w:t>
                      </w:r>
                    </w:p>
                  </w:txbxContent>
                </v:textbox>
              </v:rect>
            </w:pict>
          </mc:Fallback>
        </mc:AlternateContent>
      </w:r>
      <w:r w:rsidR="005104C1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E30CB" wp14:editId="7CA3B379">
                <wp:simplePos x="0" y="0"/>
                <wp:positionH relativeFrom="column">
                  <wp:posOffset>1997801</wp:posOffset>
                </wp:positionH>
                <wp:positionV relativeFrom="paragraph">
                  <wp:posOffset>756648</wp:posOffset>
                </wp:positionV>
                <wp:extent cx="565785" cy="5533"/>
                <wp:effectExtent l="0" t="57150" r="43815" b="901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0560B" id="Straight Arrow Connector 6" o:spid="_x0000_s1026" type="#_x0000_t32" style="position:absolute;margin-left:157.3pt;margin-top:59.6pt;width:44.55pt;height: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5104C1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75284" wp14:editId="17A5AAB1">
                <wp:simplePos x="0" y="0"/>
                <wp:positionH relativeFrom="column">
                  <wp:posOffset>1115332</wp:posOffset>
                </wp:positionH>
                <wp:positionV relativeFrom="paragraph">
                  <wp:posOffset>441053</wp:posOffset>
                </wp:positionV>
                <wp:extent cx="882197" cy="664028"/>
                <wp:effectExtent l="0" t="0" r="1333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97" cy="664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141C9" w14:textId="21F30150" w:rsidR="005104C1" w:rsidRPr="005104C1" w:rsidRDefault="005104C1" w:rsidP="005104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EMAIL-ID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75284" id="Rectangle 5" o:spid="_x0000_s1030" style="position:absolute;left:0;text-align:left;margin-left:87.8pt;margin-top:34.75pt;width:69.45pt;height:5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" fillcolor="white [3201]" strokecolor="#70ad47 [3209]" strokeweight="1pt">
                <v:textbox>
                  <w:txbxContent>
                    <w:p w14:paraId="77E141C9" w14:textId="21F30150" w:rsidR="005104C1" w:rsidRPr="005104C1" w:rsidRDefault="005104C1" w:rsidP="005104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EMAIL-ID &amp; PASSWORD</w:t>
                      </w:r>
                    </w:p>
                  </w:txbxContent>
                </v:textbox>
              </v:rect>
            </w:pict>
          </mc:Fallback>
        </mc:AlternateContent>
      </w:r>
      <w:r w:rsidR="005104C1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BB289" wp14:editId="168BC59F">
                <wp:simplePos x="0" y="0"/>
                <wp:positionH relativeFrom="column">
                  <wp:posOffset>375557</wp:posOffset>
                </wp:positionH>
                <wp:positionV relativeFrom="paragraph">
                  <wp:posOffset>745853</wp:posOffset>
                </wp:positionV>
                <wp:extent cx="740229" cy="10886"/>
                <wp:effectExtent l="0" t="76200" r="22225" b="844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229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6919C" id="Straight Arrow Connector 4" o:spid="_x0000_s1026" type="#_x0000_t32" style="position:absolute;margin-left:29.55pt;margin-top:58.75pt;width:58.3pt;height:.8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5104C1">
        <w:rPr>
          <w:rFonts w:asciiTheme="majorHAnsi" w:hAnsiTheme="majorHAnsi" w:cstheme="majorHAnsi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1757B" wp14:editId="02C91A35">
                <wp:simplePos x="0" y="0"/>
                <wp:positionH relativeFrom="column">
                  <wp:posOffset>-456747</wp:posOffset>
                </wp:positionH>
                <wp:positionV relativeFrom="paragraph">
                  <wp:posOffset>457290</wp:posOffset>
                </wp:positionV>
                <wp:extent cx="827315" cy="631371"/>
                <wp:effectExtent l="0" t="0" r="1143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15" cy="631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1C0C5" w14:textId="42B29D93" w:rsidR="005104C1" w:rsidRDefault="005104C1" w:rsidP="005104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14:paraId="64AFADFD" w14:textId="77777777" w:rsidR="005104C1" w:rsidRPr="005104C1" w:rsidRDefault="005104C1" w:rsidP="005104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1757B" id="Rectangle 3" o:spid="_x0000_s1031" style="position:absolute;left:0;text-align:left;margin-left:-35.95pt;margin-top:36pt;width:65.15pt;height:4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" fillcolor="white [3201]" strokecolor="#70ad47 [3209]" strokeweight="1pt">
                <v:textbox>
                  <w:txbxContent>
                    <w:p w14:paraId="0F11C0C5" w14:textId="42B29D93" w:rsidR="005104C1" w:rsidRDefault="005104C1" w:rsidP="005104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  <w:p w14:paraId="64AFADFD" w14:textId="77777777" w:rsidR="005104C1" w:rsidRPr="005104C1" w:rsidRDefault="005104C1" w:rsidP="005104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1308B" w14:textId="06BEF72B" w:rsidR="00A3055D" w:rsidRPr="00A3055D" w:rsidRDefault="00A3055D" w:rsidP="00A3055D">
      <w:pPr>
        <w:rPr>
          <w:lang w:val="en-US"/>
        </w:rPr>
      </w:pPr>
    </w:p>
    <w:p w14:paraId="671CD1DC" w14:textId="57ABC953" w:rsidR="00A3055D" w:rsidRPr="00A3055D" w:rsidRDefault="00A3055D" w:rsidP="00A3055D">
      <w:pPr>
        <w:rPr>
          <w:lang w:val="en-US"/>
        </w:rPr>
      </w:pPr>
    </w:p>
    <w:p w14:paraId="74575E46" w14:textId="6B05DC5D" w:rsidR="00A3055D" w:rsidRPr="00A3055D" w:rsidRDefault="00A3055D" w:rsidP="00A3055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3CDAD" wp14:editId="55C9E8B7">
                <wp:simplePos x="0" y="0"/>
                <wp:positionH relativeFrom="column">
                  <wp:posOffset>1502229</wp:posOffset>
                </wp:positionH>
                <wp:positionV relativeFrom="paragraph">
                  <wp:posOffset>80645</wp:posOffset>
                </wp:positionV>
                <wp:extent cx="0" cy="1088571"/>
                <wp:effectExtent l="76200" t="38100" r="57150" b="165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8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6D366" id="Straight Arrow Connector 15" o:spid="_x0000_s1026" type="#_x0000_t32" style="position:absolute;margin-left:118.3pt;margin-top:6.35pt;width:0;height:85.7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3D2D22" wp14:editId="67083038">
                <wp:simplePos x="0" y="0"/>
                <wp:positionH relativeFrom="column">
                  <wp:posOffset>3031671</wp:posOffset>
                </wp:positionH>
                <wp:positionV relativeFrom="paragraph">
                  <wp:posOffset>86088</wp:posOffset>
                </wp:positionV>
                <wp:extent cx="27215" cy="854528"/>
                <wp:effectExtent l="57150" t="0" r="6858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5" cy="854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804AD" id="Straight Arrow Connector 13" o:spid="_x0000_s1026" type="#_x0000_t32" style="position:absolute;margin-left:238.7pt;margin-top:6.8pt;width:2.15pt;height:6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69517A25" w14:textId="75C7DFAA" w:rsidR="00A3055D" w:rsidRPr="00A3055D" w:rsidRDefault="00A3055D" w:rsidP="00A3055D">
      <w:pPr>
        <w:rPr>
          <w:lang w:val="en-US"/>
        </w:rPr>
      </w:pPr>
    </w:p>
    <w:p w14:paraId="0FDC7120" w14:textId="16EC8F8D" w:rsidR="00A3055D" w:rsidRDefault="00A3055D" w:rsidP="00A3055D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0C4BCD2C" w14:textId="163245D7" w:rsidR="00A3055D" w:rsidRPr="00A3055D" w:rsidRDefault="00A3055D" w:rsidP="00A3055D">
      <w:pPr>
        <w:tabs>
          <w:tab w:val="left" w:pos="2640"/>
          <w:tab w:val="left" w:pos="2957"/>
          <w:tab w:val="left" w:pos="603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3F696" wp14:editId="7951F5E9">
                <wp:simplePos x="0" y="0"/>
                <wp:positionH relativeFrom="column">
                  <wp:posOffset>1518556</wp:posOffset>
                </wp:positionH>
                <wp:positionV relativeFrom="paragraph">
                  <wp:posOffset>144145</wp:posOffset>
                </wp:positionV>
                <wp:extent cx="1072243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4D17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5pt,11.35pt" to="20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KOmgEAAJQDAAAOAAAAZHJzL2Uyb0RvYy54bWysU02P0zAQvSPxHyzfadKCAEVN97AruCBY&#10;AfsDvM64sWR7rLFp0n/P2G1TBEiI1V4cf8x7M+/N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  <w:t>INVALID USER</w:t>
      </w:r>
      <w:r>
        <w:rPr>
          <w:lang w:val="en-US"/>
        </w:rPr>
        <w:tab/>
      </w:r>
      <w:r>
        <w:rPr>
          <w:lang w:val="en-US"/>
        </w:rPr>
        <w:tab/>
        <w:t>VALID USER</w:t>
      </w:r>
    </w:p>
    <w:sectPr w:rsidR="00A3055D" w:rsidRPr="00A305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5830"/>
    <w:multiLevelType w:val="hybridMultilevel"/>
    <w:tmpl w:val="9DA078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B20B35"/>
    <w:multiLevelType w:val="hybridMultilevel"/>
    <w:tmpl w:val="B618636E"/>
    <w:lvl w:ilvl="0" w:tplc="133C4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4395B"/>
    <w:multiLevelType w:val="hybridMultilevel"/>
    <w:tmpl w:val="97E817F4"/>
    <w:lvl w:ilvl="0" w:tplc="D2D8250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F33BC0"/>
    <w:multiLevelType w:val="hybridMultilevel"/>
    <w:tmpl w:val="9A589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30F0"/>
    <w:multiLevelType w:val="hybridMultilevel"/>
    <w:tmpl w:val="C3C02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2726">
    <w:abstractNumId w:val="3"/>
  </w:num>
  <w:num w:numId="2" w16cid:durableId="1653556568">
    <w:abstractNumId w:val="0"/>
  </w:num>
  <w:num w:numId="3" w16cid:durableId="377318819">
    <w:abstractNumId w:val="2"/>
  </w:num>
  <w:num w:numId="4" w16cid:durableId="1876507130">
    <w:abstractNumId w:val="4"/>
  </w:num>
  <w:num w:numId="5" w16cid:durableId="1988701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A6"/>
    <w:rsid w:val="00066347"/>
    <w:rsid w:val="000B4EEF"/>
    <w:rsid w:val="002E0253"/>
    <w:rsid w:val="005104C1"/>
    <w:rsid w:val="00541FA6"/>
    <w:rsid w:val="005747C8"/>
    <w:rsid w:val="00884962"/>
    <w:rsid w:val="00A3055D"/>
    <w:rsid w:val="00E2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089C"/>
  <w15:chartTrackingRefBased/>
  <w15:docId w15:val="{BF5B8812-DA43-4BC3-99DE-947FF66E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2D4E-1445-4886-A586-E19232B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HALAI</dc:creator>
  <cp:keywords/>
  <dc:description/>
  <cp:lastModifiedBy>AJAY HALAI</cp:lastModifiedBy>
  <cp:revision>2</cp:revision>
  <dcterms:created xsi:type="dcterms:W3CDTF">2023-01-06T05:31:00Z</dcterms:created>
  <dcterms:modified xsi:type="dcterms:W3CDTF">2023-03-04T04:32:00Z</dcterms:modified>
</cp:coreProperties>
</file>